
<file path=[Content_Types].xml><?xml version="1.0" encoding="utf-8"?>
<Types xmlns="http://schemas.openxmlformats.org/package/2006/content-types">
  <Default Extension="vsd" ContentType="application/vnd.visio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021"/>
        <w:gridCol w:w="1276"/>
        <w:gridCol w:w="5670"/>
        <w:gridCol w:w="1559"/>
        <w:gridCol w:w="993"/>
        <w:gridCol w:w="850"/>
        <w:gridCol w:w="1182"/>
        <w:gridCol w:w="803"/>
        <w:gridCol w:w="1100"/>
      </w:tblGrid>
      <w:tr w:rsidR="00DB2CB6" w:rsidTr="00DB2CB6">
        <w:trPr>
          <w:trHeight w:val="284"/>
        </w:trPr>
        <w:tc>
          <w:tcPr>
            <w:tcW w:w="1021" w:type="dxa"/>
            <w:vMerge w:val="restart"/>
            <w:shd w:val="clear" w:color="auto" w:fill="C0C0C0"/>
            <w:vAlign w:val="center"/>
          </w:tcPr>
          <w:p w:rsidR="00DB2CB6" w:rsidRPr="00DB2CB6" w:rsidRDefault="00DB2CB6" w:rsidP="00DB2CB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2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ＤＦＤ</w:t>
            </w:r>
          </w:p>
        </w:tc>
        <w:tc>
          <w:tcPr>
            <w:tcW w:w="1276" w:type="dxa"/>
            <w:shd w:val="clear" w:color="auto" w:fill="C0C0C0"/>
          </w:tcPr>
          <w:p w:rsidR="00DB2CB6" w:rsidRPr="00DB2CB6" w:rsidRDefault="00DB2CB6" w:rsidP="00842A5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2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システム名</w:t>
            </w:r>
          </w:p>
        </w:tc>
        <w:tc>
          <w:tcPr>
            <w:tcW w:w="5670" w:type="dxa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2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Ver.</w:t>
            </w:r>
          </w:p>
        </w:tc>
        <w:tc>
          <w:tcPr>
            <w:tcW w:w="993" w:type="dxa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C0C0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2CB6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C0C0C0"/>
              </w:rPr>
              <w:t>作</w:t>
            </w:r>
            <w:r w:rsidRPr="00DB2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者</w:t>
            </w:r>
          </w:p>
        </w:tc>
        <w:tc>
          <w:tcPr>
            <w:tcW w:w="1182" w:type="dxa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C0C0C0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2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日</w:t>
            </w:r>
          </w:p>
        </w:tc>
        <w:tc>
          <w:tcPr>
            <w:tcW w:w="1100" w:type="dxa"/>
          </w:tcPr>
          <w:p w:rsidR="00DB2CB6" w:rsidRPr="00DB2CB6" w:rsidRDefault="00DB2CB6" w:rsidP="005343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B2CB6" w:rsidTr="00DB2CB6">
        <w:trPr>
          <w:trHeight w:val="284"/>
        </w:trPr>
        <w:tc>
          <w:tcPr>
            <w:tcW w:w="1021" w:type="dxa"/>
            <w:vMerge/>
            <w:shd w:val="clear" w:color="auto" w:fill="C0C0C0"/>
          </w:tcPr>
          <w:p w:rsidR="00DB2CB6" w:rsidRPr="00DB2CB6" w:rsidRDefault="00DB2CB6" w:rsidP="00842A5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DB2CB6" w:rsidRPr="00DB2CB6" w:rsidRDefault="00DB2CB6" w:rsidP="00842A5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ーム名</w:t>
            </w:r>
          </w:p>
        </w:tc>
        <w:tc>
          <w:tcPr>
            <w:tcW w:w="5670" w:type="dxa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C0C0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  <w:shd w:val="clear" w:color="auto" w:fill="C0C0C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C0C0C0"/>
              </w:rPr>
              <w:t>更新者</w:t>
            </w:r>
          </w:p>
        </w:tc>
        <w:tc>
          <w:tcPr>
            <w:tcW w:w="1182" w:type="dxa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C0C0C0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更新日</w:t>
            </w:r>
          </w:p>
        </w:tc>
        <w:tc>
          <w:tcPr>
            <w:tcW w:w="1100" w:type="dxa"/>
          </w:tcPr>
          <w:p w:rsidR="00DB2CB6" w:rsidRPr="00DB2CB6" w:rsidRDefault="00DB2CB6" w:rsidP="005343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bookmarkStart w:id="0" w:name="_GoBack"/>
    <w:p w:rsidR="00842A5F" w:rsidRPr="00DB2CB6" w:rsidRDefault="00424DB5">
      <w:pPr>
        <w:rPr>
          <w:b/>
        </w:rPr>
      </w:pPr>
      <w:r>
        <w:rPr>
          <w:b/>
        </w:rPr>
      </w:r>
      <w:r>
        <w:rPr>
          <w:b/>
        </w:rPr>
        <w:pict>
          <v:group id="_x0000_s1027" editas="canvas" style="width:729.7pt;height:436.1pt;mso-position-horizontal-relative:char;mso-position-vertical-relative:line" coordorigin="1150,1798" coordsize="14594,87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150;top:1798;width:14594;height:8722" o:preferrelative="f" stroked="t">
              <v:fill o:detectmouseclick="t"/>
              <v:path o:extrusionok="t" o:connecttype="none"/>
              <o:lock v:ext="edit" text="t"/>
            </v:shape>
            <v:group id="_x0000_s1214" style="position:absolute;left:6794;top:2210;width:1366;height:1016" coordorigin="2068,3822" coordsize="1366,1016">
              <v:shape id="_x0000_s1215" type="#_x0000_t75" style="position:absolute;left:2068;top:3822;width:1366;height:1016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16" type="#_x0000_t202" style="position:absolute;left:2396;top:4206;width:829;height:360" filled="f" stroked="f">
                <v:textbox style="mso-next-textbox:#_x0000_s1216" inset="0,.7pt,0,.7pt">
                  <w:txbxContent>
                    <w:p w:rsidR="001E6E18" w:rsidRPr="007525BD" w:rsidRDefault="001E6E18" w:rsidP="001E6E1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外部</w:t>
                      </w:r>
                    </w:p>
                  </w:txbxContent>
                </v:textbox>
              </v:shape>
            </v:group>
            <v:line id="_x0000_s1217" style="position:absolute" from="1626,2689" to="3296,2690">
              <v:stroke endarrow="block"/>
            </v:line>
            <v:shape id="_x0000_s1218" type="#_x0000_t202" style="position:absolute;left:1913;top:2314;width:1278;height:360" filled="f" stroked="f">
              <v:textbox style="mso-next-textbox:#_x0000_s1218" inset="5.85pt,.7pt,5.85pt,.7pt">
                <w:txbxContent>
                  <w:p w:rsidR="001E6E18" w:rsidRPr="007525BD" w:rsidRDefault="001E6E18" w:rsidP="001E6E18">
                    <w:pPr>
                      <w:jc w:val="center"/>
                      <w:rPr>
                        <w:rFonts w:hint="eastAsia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データフローー</w:t>
                    </w:r>
                  </w:p>
                </w:txbxContent>
              </v:textbox>
            </v:shape>
            <v:group id="_x0000_s1219" style="position:absolute;left:5317;top:2458;width:1138;height:487" coordorigin="5201,5720" coordsize="1138,487">
              <v:shape id="_x0000_s1220" type="#_x0000_t75" style="position:absolute;left:5201;top:5720;width:1138;height:487">
                <v:imagedata r:id="rId8" o:title=""/>
              </v:shape>
              <v:shape id="_x0000_s1221" type="#_x0000_t202" style="position:absolute;left:5249;top:5775;width:1055;height:361" filled="f" stroked="f">
                <v:textbox style="mso-next-textbox:#_x0000_s1221" inset="0,.7pt,0,.7pt">
                  <w:txbxContent>
                    <w:p w:rsidR="001E6E18" w:rsidRPr="007525BD" w:rsidRDefault="001E6E18" w:rsidP="001E6E1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ストア</w:t>
                      </w:r>
                    </w:p>
                  </w:txbxContent>
                </v:textbox>
              </v:shape>
            </v:group>
            <v:group id="_x0000_s1222" style="position:absolute;left:3596;top:2072;width:1239;height:1237" coordorigin="3710,1794" coordsize="1239,1237">
              <v:shape id="_x0000_s1223" type="#_x0000_t75" style="position:absolute;left:3710;top:1794;width:1239;height:1237">
                <v:imagedata r:id="rId9" o:title=""/>
              </v:shape>
              <v:shape id="_x0000_s1224" type="#_x0000_t202" style="position:absolute;left:3850;top:2232;width:959;height:361" filled="f" stroked="f">
                <v:textbox style="mso-next-textbox:#_x0000_s1224" inset="0,.7pt,0,.7pt">
                  <w:txbxContent>
                    <w:p w:rsidR="001E6E18" w:rsidRPr="007525BD" w:rsidRDefault="001E6E18" w:rsidP="001E6E1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ロセス名</w:t>
                      </w:r>
                    </w:p>
                  </w:txbxContent>
                </v:textbox>
              </v:shape>
              <v:shape id="_x0000_s1225" type="#_x0000_t202" style="position:absolute;left:3850;top:1892;width:959;height:361" filled="f" stroked="f">
                <v:textbox style="mso-next-textbox:#_x0000_s1225" inset="5.85pt,.7pt,5.85pt,.7pt">
                  <w:txbxContent>
                    <w:p w:rsidR="001E6E18" w:rsidRPr="007525BD" w:rsidRDefault="001E6E18" w:rsidP="001E6E1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v:group>
            <w10:wrap type="none"/>
            <w10:anchorlock/>
          </v:group>
          <o:OLEObject Type="Embed" ProgID="Visio.Drawing.11" ShapeID="_x0000_s1215" DrawAspect="Content" ObjectID="_1461392470" r:id="rId10"/>
          <o:OLEObject Type="Embed" ProgID="Visio.Drawing.11" ShapeID="_x0000_s1220" DrawAspect="Content" ObjectID="_1461392471" r:id="rId11"/>
          <o:OLEObject Type="Embed" ProgID="Visio.Drawing.11" ShapeID="_x0000_s1223" DrawAspect="Content" ObjectID="_1461392472" r:id="rId12"/>
        </w:pict>
      </w:r>
      <w:bookmarkEnd w:id="0"/>
    </w:p>
    <w:sectPr w:rsidR="00842A5F" w:rsidRPr="00DB2CB6" w:rsidSect="00F051A1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DB5" w:rsidRDefault="00424DB5" w:rsidP="001E6E18">
      <w:r>
        <w:separator/>
      </w:r>
    </w:p>
  </w:endnote>
  <w:endnote w:type="continuationSeparator" w:id="0">
    <w:p w:rsidR="00424DB5" w:rsidRDefault="00424DB5" w:rsidP="001E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DB5" w:rsidRDefault="00424DB5" w:rsidP="001E6E18">
      <w:r>
        <w:separator/>
      </w:r>
    </w:p>
  </w:footnote>
  <w:footnote w:type="continuationSeparator" w:id="0">
    <w:p w:rsidR="00424DB5" w:rsidRDefault="00424DB5" w:rsidP="001E6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5F"/>
    <w:rsid w:val="001130BA"/>
    <w:rsid w:val="001619E5"/>
    <w:rsid w:val="001E6E18"/>
    <w:rsid w:val="002B6B2F"/>
    <w:rsid w:val="002C3273"/>
    <w:rsid w:val="003F2ACE"/>
    <w:rsid w:val="00424DB5"/>
    <w:rsid w:val="00477CB5"/>
    <w:rsid w:val="00520C83"/>
    <w:rsid w:val="005343D3"/>
    <w:rsid w:val="00596AA3"/>
    <w:rsid w:val="005A3A90"/>
    <w:rsid w:val="006C2113"/>
    <w:rsid w:val="007525BD"/>
    <w:rsid w:val="00755255"/>
    <w:rsid w:val="007F64E6"/>
    <w:rsid w:val="00842A5F"/>
    <w:rsid w:val="008725C2"/>
    <w:rsid w:val="00BE08A2"/>
    <w:rsid w:val="00C8638A"/>
    <w:rsid w:val="00CD4229"/>
    <w:rsid w:val="00CE3368"/>
    <w:rsid w:val="00D63F20"/>
    <w:rsid w:val="00DB2CB6"/>
    <w:rsid w:val="00F051A1"/>
    <w:rsid w:val="00F11506"/>
    <w:rsid w:val="00F369ED"/>
    <w:rsid w:val="00F659A7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00180F-8BDD-4AC4-A10C-CE060D04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A5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E6E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E6E18"/>
    <w:rPr>
      <w:kern w:val="2"/>
      <w:sz w:val="21"/>
      <w:szCs w:val="24"/>
    </w:rPr>
  </w:style>
  <w:style w:type="paragraph" w:styleId="a6">
    <w:name w:val="footer"/>
    <w:basedOn w:val="a"/>
    <w:link w:val="a7"/>
    <w:rsid w:val="001E6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E6E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Microsoft_Visio_2003-2010___3.vsd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Microsoft_Visio_2003-2010___2.vsd"/><Relationship Id="rId5" Type="http://schemas.openxmlformats.org/officeDocument/2006/relationships/footnotes" Target="footnotes.xml"/><Relationship Id="rId10" Type="http://schemas.openxmlformats.org/officeDocument/2006/relationships/oleObject" Target="embeddings/Microsoft_Visio_2003-2010___1.vsd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29B8-93FB-4009-813D-98666E17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ＤＦＤ</vt:lpstr>
      <vt:lpstr>ＤＦＤ</vt:lpstr>
    </vt:vector>
  </TitlesOfParts>
  <Company>基礎情報科学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ＤＦＤ</dc:title>
  <dc:subject/>
  <dc:creator>相川</dc:creator>
  <cp:keywords/>
  <dc:description/>
  <cp:lastModifiedBy>aikawa</cp:lastModifiedBy>
  <cp:revision>7</cp:revision>
  <cp:lastPrinted>2008-05-27T09:38:00Z</cp:lastPrinted>
  <dcterms:created xsi:type="dcterms:W3CDTF">2014-05-10T04:59:00Z</dcterms:created>
  <dcterms:modified xsi:type="dcterms:W3CDTF">2014-05-12T00:35:00Z</dcterms:modified>
</cp:coreProperties>
</file>